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2E" w:rsidRDefault="006F752E" w:rsidP="000C0075">
      <w:pPr>
        <w:pStyle w:val="Heading2"/>
        <w:spacing w:before="0" w:line="24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 xml:space="preserve">II-YEAR R22 </w:t>
      </w:r>
    </w:p>
    <w:p w:rsidR="000C0075" w:rsidRPr="007D02AD" w:rsidRDefault="00C81604" w:rsidP="000C0075">
      <w:pPr>
        <w:pStyle w:val="Heading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AD">
        <w:rPr>
          <w:rFonts w:ascii="Times New Roman" w:eastAsia="Arial MT" w:hAnsi="Times New Roman" w:cs="Times New Roman"/>
          <w:sz w:val="24"/>
          <w:szCs w:val="24"/>
        </w:rPr>
        <w:tab/>
      </w:r>
      <w:r w:rsidR="000C0075" w:rsidRPr="007D02AD">
        <w:rPr>
          <w:rFonts w:ascii="Times New Roman" w:eastAsia="Arial" w:hAnsi="Times New Roman" w:cs="Times New Roman"/>
          <w:bCs w:val="0"/>
          <w:color w:val="FF0000"/>
          <w:sz w:val="24"/>
          <w:szCs w:val="24"/>
        </w:rPr>
        <w:t>B.Tech in COMPUTER SCIENCE ENGINEERING</w:t>
      </w:r>
    </w:p>
    <w:p w:rsidR="000C0075" w:rsidRDefault="000C0075" w:rsidP="000C0075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C0075" w:rsidRPr="000C0075" w:rsidRDefault="000C0075" w:rsidP="000C007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0075">
        <w:rPr>
          <w:rFonts w:ascii="Times New Roman" w:hAnsi="Times New Roman" w:cs="Times New Roman"/>
          <w:color w:val="auto"/>
          <w:sz w:val="24"/>
          <w:szCs w:val="24"/>
        </w:rPr>
        <w:t>II YEAR</w:t>
      </w:r>
      <w:r w:rsidRPr="000C007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C007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0C007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C0075">
        <w:rPr>
          <w:rFonts w:ascii="Times New Roman" w:hAnsi="Times New Roman" w:cs="Times New Roman"/>
          <w:color w:val="auto"/>
          <w:sz w:val="24"/>
          <w:szCs w:val="24"/>
        </w:rPr>
        <w:t>SEMESTER</w:t>
      </w:r>
    </w:p>
    <w:p w:rsidR="00C81604" w:rsidRPr="0001481A" w:rsidRDefault="00C81604" w:rsidP="00014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bidi="te-IN"/>
        </w:rPr>
      </w:pPr>
    </w:p>
    <w:tbl>
      <w:tblPr>
        <w:tblW w:w="8874" w:type="dxa"/>
        <w:jc w:val="center"/>
        <w:tblInd w:w="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242"/>
        <w:gridCol w:w="4655"/>
        <w:gridCol w:w="457"/>
        <w:gridCol w:w="540"/>
        <w:gridCol w:w="540"/>
        <w:gridCol w:w="900"/>
      </w:tblGrid>
      <w:tr w:rsidR="00C81604" w:rsidRPr="0001481A" w:rsidTr="0045652F">
        <w:trPr>
          <w:trHeight w:val="469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hanging="10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se</w:t>
            </w:r>
          </w:p>
          <w:p w:rsidR="00C81604" w:rsidRPr="0001481A" w:rsidRDefault="007604E1" w:rsidP="0045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C81604" w:rsidRPr="0001481A" w:rsidTr="0045652F">
        <w:trPr>
          <w:trHeight w:val="353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1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Mathematical Foundations of Computer Science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353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4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 Structures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355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bability &amp; Statistics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604" w:rsidRPr="0001481A" w:rsidTr="0045652F">
        <w:trPr>
          <w:trHeight w:val="412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5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Computer System Architecture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455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6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Management Systems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353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4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 Structures Lab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392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5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Management Systems Lab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52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8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kill development Course on Data Visualization through R- Programming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52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3</w:t>
            </w: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0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ntitative Methods &amp; Logical Reasoning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52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81604" w:rsidRPr="0001481A" w:rsidRDefault="00C81604" w:rsidP="0001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bidi="te-IN"/>
        </w:rPr>
      </w:pPr>
    </w:p>
    <w:p w:rsidR="00C81604" w:rsidRPr="0045652F" w:rsidRDefault="00C81604" w:rsidP="0045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  <w:r w:rsidRPr="0045652F">
        <w:rPr>
          <w:rFonts w:ascii="Times New Roman" w:hAnsi="Times New Roman" w:cs="Times New Roman"/>
          <w:b/>
          <w:sz w:val="24"/>
          <w:szCs w:val="24"/>
          <w:lang w:bidi="te-IN"/>
        </w:rPr>
        <w:t>II Year II Semester</w:t>
      </w:r>
    </w:p>
    <w:tbl>
      <w:tblPr>
        <w:tblW w:w="9044" w:type="dxa"/>
        <w:jc w:val="center"/>
        <w:tblInd w:w="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304"/>
        <w:gridCol w:w="4680"/>
        <w:gridCol w:w="450"/>
        <w:gridCol w:w="557"/>
        <w:gridCol w:w="523"/>
        <w:gridCol w:w="990"/>
      </w:tblGrid>
      <w:tr w:rsidR="00C81604" w:rsidRPr="0001481A" w:rsidTr="0045652F">
        <w:trPr>
          <w:trHeight w:val="37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hanging="10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se</w:t>
            </w:r>
          </w:p>
          <w:p w:rsidR="00C81604" w:rsidRPr="0001481A" w:rsidRDefault="007604E1" w:rsidP="0045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C81604" w:rsidRPr="0001481A" w:rsidTr="0045652F">
        <w:trPr>
          <w:trHeight w:val="222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1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&amp; Analysis of Algorithms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212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2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ng Systems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3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through Java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4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Engineering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5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Introduction to Artificial Intelligence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1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Operating Systems Lab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2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through Java Lab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209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C81604" w:rsidRPr="0001481A" w:rsidRDefault="00FE5A12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P1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-time Application Oriented Project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C81604" w:rsidRPr="0001481A" w:rsidRDefault="00FE5A12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7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kill Development Course on Node JS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C81604" w:rsidRPr="0001481A" w:rsidRDefault="00FE5A12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4</w:t>
            </w: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fessional Communication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604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7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C81604" w:rsidRPr="0001481A" w:rsidRDefault="00C81604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5652F" w:rsidRDefault="0045652F" w:rsidP="00014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e-IN"/>
        </w:rPr>
      </w:pPr>
    </w:p>
    <w:p w:rsidR="00A81D49" w:rsidRPr="0001481A" w:rsidRDefault="00A81D49" w:rsidP="006F752E">
      <w:pPr>
        <w:rPr>
          <w:rFonts w:ascii="Times New Roman" w:eastAsia="Arial MT" w:hAnsi="Times New Roman" w:cs="Times New Roman"/>
          <w:b/>
          <w:sz w:val="24"/>
          <w:szCs w:val="24"/>
        </w:rPr>
      </w:pPr>
    </w:p>
    <w:sectPr w:rsidR="00A81D49" w:rsidRPr="0001481A" w:rsidSect="006F752E">
      <w:headerReference w:type="default" r:id="rId8"/>
      <w:pgSz w:w="12240" w:h="15840"/>
      <w:pgMar w:top="1760" w:right="1300" w:bottom="1720" w:left="1340" w:header="1507" w:footer="1524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6F" w:rsidRDefault="00D75F6F" w:rsidP="00505EF4">
      <w:pPr>
        <w:spacing w:after="0" w:line="240" w:lineRule="auto"/>
      </w:pPr>
      <w:r>
        <w:separator/>
      </w:r>
    </w:p>
  </w:endnote>
  <w:endnote w:type="continuationSeparator" w:id="1">
    <w:p w:rsidR="00D75F6F" w:rsidRDefault="00D75F6F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6F" w:rsidRDefault="00D75F6F" w:rsidP="00505EF4">
      <w:pPr>
        <w:spacing w:after="0" w:line="240" w:lineRule="auto"/>
      </w:pPr>
      <w:r>
        <w:separator/>
      </w:r>
    </w:p>
  </w:footnote>
  <w:footnote w:type="continuationSeparator" w:id="1">
    <w:p w:rsidR="00D75F6F" w:rsidRDefault="00D75F6F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B065F3">
    <w:pPr>
      <w:pStyle w:val="BodyText"/>
      <w:spacing w:line="14" w:lineRule="auto"/>
      <w:rPr>
        <w:b/>
      </w:rPr>
    </w:pPr>
    <w:r w:rsidRPr="00B065F3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B065F3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B0078"/>
    <w:rsid w:val="000C0075"/>
    <w:rsid w:val="001C65AA"/>
    <w:rsid w:val="0038345C"/>
    <w:rsid w:val="00384DB6"/>
    <w:rsid w:val="003D5C03"/>
    <w:rsid w:val="00403D40"/>
    <w:rsid w:val="004523B7"/>
    <w:rsid w:val="0045652F"/>
    <w:rsid w:val="004A5C9E"/>
    <w:rsid w:val="00505EF4"/>
    <w:rsid w:val="00525381"/>
    <w:rsid w:val="0052683C"/>
    <w:rsid w:val="005A6339"/>
    <w:rsid w:val="005D4F77"/>
    <w:rsid w:val="006736FF"/>
    <w:rsid w:val="006A726D"/>
    <w:rsid w:val="006D658F"/>
    <w:rsid w:val="006F752E"/>
    <w:rsid w:val="007547C6"/>
    <w:rsid w:val="007604E1"/>
    <w:rsid w:val="00774A62"/>
    <w:rsid w:val="007C325E"/>
    <w:rsid w:val="007D02AD"/>
    <w:rsid w:val="00894AE5"/>
    <w:rsid w:val="00895BA3"/>
    <w:rsid w:val="009C5634"/>
    <w:rsid w:val="00A16B0F"/>
    <w:rsid w:val="00A66B6C"/>
    <w:rsid w:val="00A7345C"/>
    <w:rsid w:val="00A81D49"/>
    <w:rsid w:val="00A9143D"/>
    <w:rsid w:val="00B065F3"/>
    <w:rsid w:val="00B51647"/>
    <w:rsid w:val="00BC1C1C"/>
    <w:rsid w:val="00BD6372"/>
    <w:rsid w:val="00BE525D"/>
    <w:rsid w:val="00C36D51"/>
    <w:rsid w:val="00C4184E"/>
    <w:rsid w:val="00C55ACE"/>
    <w:rsid w:val="00C81604"/>
    <w:rsid w:val="00CF2DA0"/>
    <w:rsid w:val="00D11EFB"/>
    <w:rsid w:val="00D75F6F"/>
    <w:rsid w:val="00E61D84"/>
    <w:rsid w:val="00F92549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6</cp:revision>
  <dcterms:created xsi:type="dcterms:W3CDTF">2023-05-06T07:19:00Z</dcterms:created>
  <dcterms:modified xsi:type="dcterms:W3CDTF">2023-08-05T06:29:00Z</dcterms:modified>
</cp:coreProperties>
</file>